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4A9B1B09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ins w:id="0" w:author="Hagmann Rudolf SCCAUSB" w:date="2023-02-06T09:02:00Z">
        <w:r w:rsidR="00BD39B9" w:rsidRPr="00280722">
          <w:rPr>
            <w:rFonts w:ascii="Segoe UI" w:hAnsi="Segoe UI" w:cs="Segoe UI"/>
            <w:sz w:val="24"/>
            <w:szCs w:val="24"/>
          </w:rPr>
          <w:t>Gebirgsspezialist</w:t>
        </w:r>
        <w:r w:rsidR="00BD39B9" w:rsidRPr="003F7AE3" w:rsidDel="00BD39B9">
          <w:rPr>
            <w:rFonts w:ascii="Segoe UI" w:hAnsi="Segoe UI" w:cs="Segoe UI"/>
            <w:sz w:val="24"/>
            <w:szCs w:val="24"/>
          </w:rPr>
          <w:t xml:space="preserve"> </w:t>
        </w:r>
      </w:ins>
      <w:ins w:id="1" w:author="Hagmann Rudolf SCCAUSB" w:date="2023-02-08T20:11:00Z">
        <w:r w:rsidR="00D4284D">
          <w:rPr>
            <w:rFonts w:ascii="Segoe UI" w:hAnsi="Segoe UI" w:cs="Segoe UI"/>
            <w:sz w:val="24"/>
            <w:szCs w:val="24"/>
          </w:rPr>
          <w:t>/ Fahrer C1</w:t>
        </w:r>
      </w:ins>
      <w:del w:id="2" w:author="Hagmann Rudolf SCCAUSB" w:date="2023-02-06T09:02:00Z">
        <w:r w:rsidR="003F7AE3" w:rsidRPr="003F7AE3" w:rsidDel="00BD39B9">
          <w:rPr>
            <w:rFonts w:ascii="Segoe UI" w:hAnsi="Segoe UI" w:cs="Segoe UI"/>
            <w:sz w:val="24"/>
            <w:szCs w:val="24"/>
          </w:rPr>
          <w:delText>Infanterist</w:delText>
        </w:r>
      </w:del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D4284D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3" w:author="Hagmann Rudolf SCCAUSB" w:date="2023-02-08T20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D4284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4" w:author="Hagmann Rudolf SCCAUSB" w:date="2023-02-08T20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22F4FD02" w14:textId="77777777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5" w:author="Hagmann Rudolf SCCAUSB" w:date="2023-02-06T09:02:00Z"/>
                <w:rFonts w:ascii="Segoe UI" w:hAnsi="Segoe UI" w:cs="Segoe UI"/>
                <w:color w:val="000000" w:themeColor="text1"/>
                <w:sz w:val="18"/>
                <w:szCs w:val="18"/>
                <w:rPrChange w:id="6" w:author="Hagmann Rudolf SCCAUSB" w:date="2023-02-08T20:12:00Z">
                  <w:rPr>
                    <w:ins w:id="7" w:author="Hagmann Rudolf SCCAUSB" w:date="2023-02-06T09:02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8" w:author="Hagmann Rudolf SCCAUSB" w:date="2023-02-06T09:02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9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Führen, Beraten und Befähigen von Truppen im schwierigen, gebirgigen Gelände</w:t>
              </w:r>
            </w:ins>
          </w:p>
          <w:p w14:paraId="2B9AF3EB" w14:textId="77777777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10" w:author="Hagmann Rudolf SCCAUSB" w:date="2023-02-06T09:02:00Z"/>
                <w:rFonts w:ascii="Segoe UI" w:hAnsi="Segoe UI" w:cs="Segoe UI"/>
                <w:color w:val="000000" w:themeColor="text1"/>
                <w:sz w:val="18"/>
                <w:szCs w:val="18"/>
                <w:rPrChange w:id="11" w:author="Hagmann Rudolf SCCAUSB" w:date="2023-02-08T20:12:00Z">
                  <w:rPr>
                    <w:ins w:id="12" w:author="Hagmann Rudolf SCCAUSB" w:date="2023-02-06T09:02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13" w:author="Hagmann Rudolf SCCAUSB" w:date="2023-02-06T09:02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Durchführen von Such- und Rettungsaktionen von Personen im zivilen und militärischen Umfeld</w:t>
              </w:r>
            </w:ins>
          </w:p>
          <w:p w14:paraId="728C4F11" w14:textId="10F63EC2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15" w:author="Hagmann Rudolf SCCAUSB" w:date="2023-02-06T09:05:00Z"/>
                <w:rFonts w:ascii="Segoe UI" w:hAnsi="Segoe UI" w:cs="Segoe UI"/>
                <w:color w:val="000000" w:themeColor="text1"/>
                <w:sz w:val="18"/>
                <w:szCs w:val="18"/>
                <w:rPrChange w:id="16" w:author="Hagmann Rudolf SCCAUSB" w:date="2023-02-08T20:12:00Z">
                  <w:rPr>
                    <w:ins w:id="17" w:author="Hagmann Rudolf SCCAUSB" w:date="2023-02-06T09:05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18" w:author="Hagmann Rudolf SCCAUSB" w:date="2023-02-06T09:02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9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Effektiver Geräteeinsatz im Dauerbetrieb (Auf-/Abbau, Betrieb, Wartung)</w:t>
              </w:r>
            </w:ins>
          </w:p>
          <w:p w14:paraId="51D24E0D" w14:textId="27A8797A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20" w:author="Hagmann Rudolf SCCAUSB" w:date="2023-02-08T20:11:00Z"/>
                <w:rFonts w:ascii="Segoe UI" w:hAnsi="Segoe UI" w:cs="Segoe UI"/>
                <w:color w:val="000000" w:themeColor="text1"/>
                <w:sz w:val="18"/>
                <w:szCs w:val="18"/>
                <w:rPrChange w:id="21" w:author="Hagmann Rudolf SCCAUSB" w:date="2023-02-08T20:12:00Z">
                  <w:rPr>
                    <w:ins w:id="22" w:author="Hagmann Rudolf SCCAUSB" w:date="2023-02-08T20:1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3" w:author="Hagmann Rudolf SCCAUSB" w:date="2023-02-06T09:05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4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Rechtliche Grundlagen für das Ausüben von Zwangsmassnahmen und deren Anwendung</w:t>
              </w:r>
            </w:ins>
          </w:p>
          <w:p w14:paraId="30F1478B" w14:textId="77777777" w:rsidR="00D4284D" w:rsidRPr="00D4284D" w:rsidRDefault="00D4284D" w:rsidP="00D4284D">
            <w:pPr>
              <w:pStyle w:val="Listenabsatz"/>
              <w:numPr>
                <w:ilvl w:val="0"/>
                <w:numId w:val="32"/>
              </w:numPr>
              <w:rPr>
                <w:ins w:id="25" w:author="Hagmann Rudolf SCCAUSB" w:date="2023-02-08T20:11:00Z"/>
                <w:rFonts w:ascii="Segoe UI" w:hAnsi="Segoe UI" w:cs="Segoe UI"/>
                <w:color w:val="000000" w:themeColor="text1"/>
                <w:sz w:val="18"/>
                <w:szCs w:val="18"/>
                <w:rPrChange w:id="26" w:author="Hagmann Rudolf SCCAUSB" w:date="2023-02-08T20:12:00Z">
                  <w:rPr>
                    <w:ins w:id="27" w:author="Hagmann Rudolf SCCAUSB" w:date="2023-02-08T20:1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28" w:author="Hagmann Rudolf SCCAUSB" w:date="2023-02-08T20:11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29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Führen von Fahrzeugen bis 7,5 t mit und ohne Anhänger auch unter erschwerten Bedingungen auf der Strasse und im Gelände</w:t>
              </w:r>
            </w:ins>
          </w:p>
          <w:p w14:paraId="0548F944" w14:textId="3F4A0E56" w:rsidR="00D4284D" w:rsidRPr="00D4284D" w:rsidRDefault="00D4284D" w:rsidP="00D4284D">
            <w:pPr>
              <w:pStyle w:val="Listenabsatz"/>
              <w:numPr>
                <w:ilvl w:val="0"/>
                <w:numId w:val="32"/>
              </w:numPr>
              <w:rPr>
                <w:ins w:id="30" w:author="Hagmann Rudolf SCCAUSB" w:date="2023-02-06T09:02:00Z"/>
                <w:rFonts w:ascii="Segoe UI" w:hAnsi="Segoe UI" w:cs="Segoe UI"/>
                <w:color w:val="000000" w:themeColor="text1"/>
                <w:sz w:val="18"/>
                <w:szCs w:val="18"/>
                <w:rPrChange w:id="31" w:author="Hagmann Rudolf SCCAUSB" w:date="2023-02-08T20:12:00Z">
                  <w:rPr>
                    <w:ins w:id="32" w:author="Hagmann Rudolf SCCAUSB" w:date="2023-02-06T09:02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  <w:pPrChange w:id="33" w:author="Hagmann Rudolf SCCAUSB" w:date="2023-02-08T20:11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ins w:id="34" w:author="Hagmann Rudolf SCCAUSB" w:date="2023-02-08T20:11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35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Ladesicherung und eine Minimalausbildung im Bereich Transport gefährlicher Güter</w:t>
              </w:r>
            </w:ins>
          </w:p>
          <w:p w14:paraId="60EF19CF" w14:textId="30CF6222" w:rsidR="00EC2228" w:rsidRPr="00D4284D" w:rsidDel="00BD39B9" w:rsidRDefault="00EC2228" w:rsidP="00BD39B9">
            <w:pPr>
              <w:rPr>
                <w:del w:id="36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37" w:author="Hagmann Rudolf SCCAUSB" w:date="2023-02-08T20:12:00Z">
                  <w:rPr>
                    <w:del w:id="38" w:author="Hagmann Rudolf SCCAUSB" w:date="2023-02-03T14:08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del w:id="39" w:author="Hagmann Rudolf SCCAUSB" w:date="2023-02-06T09:02:00Z">
              <w:r w:rsidRPr="00D4284D" w:rsidDel="00BD39B9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0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Sicherer und korrekter Umgang mit Waffen und Munition </w:delText>
              </w:r>
            </w:del>
            <w:del w:id="41" w:author="Hagmann Rudolf SCCAUSB" w:date="2023-02-03T14:13:00Z">
              <w:r w:rsidRPr="00D4284D" w:rsidDel="00B22950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2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(Verhalten, Handhabung, Einsatz, </w:delText>
              </w:r>
            </w:del>
            <w:del w:id="43" w:author="Hagmann Rudolf SCCAUSB" w:date="2023-02-03T14:08:00Z">
              <w:r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4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Wartung)</w:delText>
              </w:r>
              <w:r w:rsidR="00EE43F1"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45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4FBE074B" w14:textId="01A13FE6" w:rsidR="00EC2228" w:rsidRPr="00D4284D" w:rsidDel="004422F7" w:rsidRDefault="00EC2228">
            <w:pPr>
              <w:rPr>
                <w:del w:id="46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47" w:author="Hagmann Rudolf SCCAUSB" w:date="2023-02-08T20:12:00Z">
                  <w:rPr>
                    <w:del w:id="48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9" w:author="Hagmann Rudolf SCCAUSB" w:date="2023-02-06T09:05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50" w:author="Hagmann Rudolf SCCAUSB" w:date="2023-02-03T14:08:00Z">
              <w:r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51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Leistungserbringung im Team zur gemeinsamen und übergeordneten Zielerreichung</w:delText>
              </w:r>
            </w:del>
            <w:del w:id="52" w:author="Hagmann Rudolf SCCAUSB" w:date="2023-02-03T14:02:00Z">
              <w:r w:rsidR="00EE43F1" w:rsidRPr="00D4284D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53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048A2D6F" w14:textId="0E471E3A" w:rsidR="00EA38D6" w:rsidRPr="00D4284D" w:rsidDel="004422F7" w:rsidRDefault="00EC2228">
            <w:pPr>
              <w:rPr>
                <w:del w:id="54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55" w:author="Hagmann Rudolf SCCAUSB" w:date="2023-02-08T20:12:00Z">
                  <w:rPr>
                    <w:del w:id="56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57" w:author="Hagmann Rudolf SCCAUSB" w:date="2023-02-06T09:05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58" w:author="Hagmann Rudolf SCCAUSB" w:date="2023-02-03T14:08:00Z">
              <w:r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59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Rechtliche Grundlagen für das Ausüben von Zwangsmassnahmen und deren Anwendung</w:delText>
              </w:r>
            </w:del>
            <w:del w:id="60" w:author="Hagmann Rudolf SCCAUSB" w:date="2023-02-03T14:02:00Z">
              <w:r w:rsidR="00EE43F1" w:rsidRPr="00D4284D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61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.</w:delText>
              </w:r>
            </w:del>
          </w:p>
          <w:p w14:paraId="72837B5A" w14:textId="1AB81471" w:rsidR="00B40604" w:rsidRPr="00D4284D" w:rsidDel="00BD39B9" w:rsidRDefault="00B40604">
            <w:pPr>
              <w:rPr>
                <w:del w:id="62" w:author="Hagmann Rudolf SCCAUSB" w:date="2023-02-06T09:02:00Z"/>
                <w:rFonts w:ascii="Segoe UI" w:hAnsi="Segoe UI" w:cs="Segoe UI"/>
                <w:b/>
                <w:color w:val="000000" w:themeColor="text1"/>
                <w:sz w:val="18"/>
                <w:szCs w:val="18"/>
                <w:rPrChange w:id="63" w:author="Hagmann Rudolf SCCAUSB" w:date="2023-02-08T20:12:00Z">
                  <w:rPr>
                    <w:del w:id="64" w:author="Hagmann Rudolf SCCAUSB" w:date="2023-02-06T09:02:00Z"/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65" w:author="Hagmann Rudolf SCCAUSB" w:date="2023-02-06T09:05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568767A7" w:rsidR="00EA38D6" w:rsidRPr="00D4284D" w:rsidRDefault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66" w:author="Hagmann Rudolf SCCAUSB" w:date="2023-02-08T20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67" w:author="Hagmann Rudolf SCCAUSB" w:date="2023-02-06T09:05:00Z">
                <w:pPr>
                  <w:framePr w:hSpace="141" w:wrap="around" w:vAnchor="text" w:hAnchor="margin" w:y="313"/>
                </w:pPr>
              </w:pPrChange>
            </w:pPr>
            <w:r w:rsidRPr="00D4284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68" w:author="Hagmann Rudolf SCCAUSB" w:date="2023-02-08T20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Zu seinem Aufgabenbereich gehör</w:t>
            </w:r>
            <w:r w:rsidR="00AE1FB0" w:rsidRPr="00D4284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69" w:author="Hagmann Rudolf SCCAUSB" w:date="2023-02-08T20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t</w:t>
            </w:r>
            <w:r w:rsidRPr="00D4284D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rPrChange w:id="70" w:author="Hagmann Rudolf SCCAUSB" w:date="2023-02-08T20:12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n folgende Tätigkeiten</w:t>
            </w:r>
            <w:del w:id="71" w:author="Hagmann Rudolf SCCAUSB" w:date="2023-02-06T09:04:00Z">
              <w:r w:rsidRPr="00D4284D" w:rsidDel="00BD39B9">
                <w:rPr>
                  <w:rFonts w:ascii="Segoe UI" w:hAnsi="Segoe UI" w:cs="Segoe UI"/>
                  <w:b/>
                  <w:color w:val="000000" w:themeColor="text1"/>
                  <w:sz w:val="18"/>
                  <w:szCs w:val="18"/>
                  <w:rPrChange w:id="72" w:author="Hagmann Rudolf SCCAUSB" w:date="2023-02-08T20:12:00Z">
                    <w:rPr>
                      <w:rFonts w:ascii="Segoe UI" w:hAnsi="Segoe UI" w:cs="Segoe UI"/>
                      <w:b/>
                      <w:color w:val="000000" w:themeColor="text1"/>
                    </w:rPr>
                  </w:rPrChange>
                </w:rPr>
                <w:delText>:</w:delText>
              </w:r>
            </w:del>
          </w:p>
          <w:p w14:paraId="1969482A" w14:textId="77777777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73" w:author="Hagmann Rudolf SCCAUSB" w:date="2023-02-06T09:03:00Z"/>
                <w:rFonts w:ascii="Segoe UI" w:hAnsi="Segoe UI" w:cs="Segoe UI"/>
                <w:color w:val="000000" w:themeColor="text1"/>
                <w:sz w:val="18"/>
                <w:szCs w:val="18"/>
                <w:rPrChange w:id="74" w:author="Hagmann Rudolf SCCAUSB" w:date="2023-02-08T20:12:00Z">
                  <w:rPr>
                    <w:ins w:id="75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76" w:author="Hagmann Rudolf SCCAUSB" w:date="2023-02-06T09:03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77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Gebirgsmaterialkenntnisse und deren Belastungsgrenzen</w:t>
              </w:r>
            </w:ins>
          </w:p>
          <w:p w14:paraId="77023A70" w14:textId="77777777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78" w:author="Hagmann Rudolf SCCAUSB" w:date="2023-02-06T09:03:00Z"/>
                <w:rFonts w:ascii="Segoe UI" w:hAnsi="Segoe UI" w:cs="Segoe UI"/>
                <w:color w:val="000000" w:themeColor="text1"/>
                <w:sz w:val="18"/>
                <w:szCs w:val="18"/>
                <w:rPrChange w:id="79" w:author="Hagmann Rudolf SCCAUSB" w:date="2023-02-08T20:12:00Z">
                  <w:rPr>
                    <w:ins w:id="80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81" w:author="Hagmann Rudolf SCCAUSB" w:date="2023-02-06T09:03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82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Seil- und Sicherungstechnik nach IGKA (Interessengemeinschaft Kletteranlagen) und SAC (Schweizer Alpen Club) Standard</w:t>
              </w:r>
            </w:ins>
          </w:p>
          <w:p w14:paraId="2B88C9F5" w14:textId="77777777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83" w:author="Hagmann Rudolf SCCAUSB" w:date="2023-02-06T09:03:00Z"/>
                <w:rFonts w:ascii="Segoe UI" w:hAnsi="Segoe UI" w:cs="Segoe UI"/>
                <w:color w:val="000000" w:themeColor="text1"/>
                <w:sz w:val="18"/>
                <w:szCs w:val="18"/>
                <w:rPrChange w:id="84" w:author="Hagmann Rudolf SCCAUSB" w:date="2023-02-08T20:12:00Z">
                  <w:rPr>
                    <w:ins w:id="85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86" w:author="Hagmann Rudolf SCCAUSB" w:date="2023-02-06T09:03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87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Kameradenrettung und organisierte Rettung im schwierigen, gebirgigen Gelände nach ARS (Alpine Rettung Schweiz) / SAC Standard</w:t>
              </w:r>
            </w:ins>
          </w:p>
          <w:p w14:paraId="39B88BCE" w14:textId="77777777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88" w:author="Hagmann Rudolf SCCAUSB" w:date="2023-02-06T09:03:00Z"/>
                <w:rFonts w:ascii="Segoe UI" w:hAnsi="Segoe UI" w:cs="Segoe UI"/>
                <w:color w:val="000000" w:themeColor="text1"/>
                <w:sz w:val="18"/>
                <w:szCs w:val="18"/>
                <w:rPrChange w:id="89" w:author="Hagmann Rudolf SCCAUSB" w:date="2023-02-08T20:12:00Z">
                  <w:rPr>
                    <w:ins w:id="90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91" w:author="Hagmann Rudolf SCCAUSB" w:date="2023-02-06T09:03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92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Risikobeurteilung im schwierigen, gebirgigen Gelände</w:t>
              </w:r>
            </w:ins>
          </w:p>
          <w:p w14:paraId="77D82278" w14:textId="77777777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93" w:author="Hagmann Rudolf SCCAUSB" w:date="2023-02-06T09:03:00Z"/>
                <w:rFonts w:ascii="Segoe UI" w:hAnsi="Segoe UI" w:cs="Segoe UI"/>
                <w:color w:val="000000" w:themeColor="text1"/>
                <w:sz w:val="18"/>
                <w:szCs w:val="18"/>
                <w:rPrChange w:id="94" w:author="Hagmann Rudolf SCCAUSB" w:date="2023-02-08T20:12:00Z">
                  <w:rPr>
                    <w:ins w:id="95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96" w:author="Hagmann Rudolf SCCAUSB" w:date="2023-02-06T09:03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97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Geräte in Betrieb nehmen, über eine lange Zeit in Betrieb halten sowie pflegen und warten</w:t>
              </w:r>
            </w:ins>
          </w:p>
          <w:p w14:paraId="39AF3E1F" w14:textId="77777777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98" w:author="Hagmann Rudolf SCCAUSB" w:date="2023-02-06T09:03:00Z"/>
                <w:rFonts w:ascii="Segoe UI" w:hAnsi="Segoe UI" w:cs="Segoe UI"/>
                <w:color w:val="000000" w:themeColor="text1"/>
                <w:sz w:val="18"/>
                <w:szCs w:val="18"/>
                <w:rPrChange w:id="99" w:author="Hagmann Rudolf SCCAUSB" w:date="2023-02-08T20:12:00Z">
                  <w:rPr>
                    <w:ins w:id="100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101" w:author="Hagmann Rudolf SCCAUSB" w:date="2023-02-06T09:03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02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Systematische Fehlersuche bei Geräten auch unter Stress und schwierigen Umweltbedingungen</w:t>
              </w:r>
            </w:ins>
          </w:p>
          <w:p w14:paraId="12EEEDBA" w14:textId="77777777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103" w:author="Hagmann Rudolf SCCAUSB" w:date="2023-02-06T09:03:00Z"/>
                <w:rFonts w:ascii="Segoe UI" w:hAnsi="Segoe UI" w:cs="Segoe UI"/>
                <w:color w:val="000000" w:themeColor="text1"/>
                <w:sz w:val="18"/>
                <w:szCs w:val="18"/>
                <w:rPrChange w:id="104" w:author="Hagmann Rudolf SCCAUSB" w:date="2023-02-08T20:12:00Z">
                  <w:rPr>
                    <w:ins w:id="105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106" w:author="Hagmann Rudolf SCCAUSB" w:date="2023-02-06T09:03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07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Bewältigung von Bedrohungssituation durch verhältnismässige Zwangsausübung (verbale Kommunikation bis hin zum Einsatz von Waffensystemen) zur Auftragserfüllung / Zielerreichung</w:t>
              </w:r>
            </w:ins>
          </w:p>
          <w:p w14:paraId="7322B077" w14:textId="3B68FE70" w:rsidR="00BD39B9" w:rsidRPr="00D4284D" w:rsidRDefault="00BD39B9" w:rsidP="00D4284D">
            <w:pPr>
              <w:pStyle w:val="Listenabsatz"/>
              <w:numPr>
                <w:ilvl w:val="0"/>
                <w:numId w:val="32"/>
              </w:numPr>
              <w:rPr>
                <w:ins w:id="108" w:author="Hagmann Rudolf SCCAUSB" w:date="2023-02-08T20:11:00Z"/>
                <w:rFonts w:ascii="Segoe UI" w:hAnsi="Segoe UI" w:cs="Segoe UI"/>
                <w:color w:val="000000" w:themeColor="text1"/>
                <w:sz w:val="18"/>
                <w:szCs w:val="18"/>
                <w:rPrChange w:id="109" w:author="Hagmann Rudolf SCCAUSB" w:date="2023-02-08T20:12:00Z">
                  <w:rPr>
                    <w:ins w:id="110" w:author="Hagmann Rudolf SCCAUSB" w:date="2023-02-08T20:11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</w:pPr>
            <w:ins w:id="111" w:author="Hagmann Rudolf SCCAUSB" w:date="2023-02-06T09:03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12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Anwenden von polizeilichen Zwangsmassnahmen der Situation angepasst in enger und rascher Koordination mit Kameraden</w:t>
              </w:r>
            </w:ins>
          </w:p>
          <w:p w14:paraId="45F5E42E" w14:textId="3B7F8F47" w:rsidR="00D4284D" w:rsidRPr="00D4284D" w:rsidRDefault="00D4284D" w:rsidP="00D4284D">
            <w:pPr>
              <w:pStyle w:val="Listenabsatz"/>
              <w:numPr>
                <w:ilvl w:val="0"/>
                <w:numId w:val="32"/>
              </w:numPr>
              <w:rPr>
                <w:ins w:id="113" w:author="Hagmann Rudolf SCCAUSB" w:date="2023-02-06T09:03:00Z"/>
                <w:rFonts w:ascii="Segoe UI" w:hAnsi="Segoe UI" w:cs="Segoe UI"/>
                <w:color w:val="000000" w:themeColor="text1"/>
                <w:sz w:val="18"/>
                <w:szCs w:val="18"/>
                <w:rPrChange w:id="114" w:author="Hagmann Rudolf SCCAUSB" w:date="2023-02-08T20:12:00Z">
                  <w:rPr>
                    <w:ins w:id="115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  <w:pPrChange w:id="116" w:author="Hagmann Rudolf SCCAUSB" w:date="2023-02-08T20:11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ins w:id="117" w:author="Hagmann Rudolf SCCAUSB" w:date="2023-02-08T20:11:00Z">
              <w:r w:rsidRPr="00D4284D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18" w:author="Hagmann Rudolf SCCAUSB" w:date="2023-02-08T20:12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t>Selbständiges Warten der Fahrzeuge im Rahmen der Parkdienstvorschriften bis zur Einleitung für notwendige Instandsetzungsarbeiten</w:t>
              </w:r>
            </w:ins>
          </w:p>
          <w:p w14:paraId="222FEA75" w14:textId="5EB679BE" w:rsidR="00EC2228" w:rsidRPr="00D4284D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19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20" w:author="Hagmann Rudolf SCCAUSB" w:date="2023-02-08T20:12:00Z">
                  <w:rPr>
                    <w:del w:id="121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22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23" w:author="Hagmann Rudolf SCCAUSB" w:date="2023-02-06T09:03:00Z">
              <w:r w:rsidRPr="00D4284D" w:rsidDel="00BD39B9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24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nalysieren von Situationen, um seine Waffe(n) wirkungsvoll und ohne Gefährdung von Kameraden einzusetzen</w:delText>
              </w:r>
            </w:del>
            <w:del w:id="125" w:author="Hagmann Rudolf SCCAUSB" w:date="2023-02-03T14:02:00Z">
              <w:r w:rsidR="00EE43F1" w:rsidRPr="00D4284D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26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2342470C" w14:textId="2B187E8F" w:rsidR="00EC2228" w:rsidRPr="00D4284D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27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28" w:author="Hagmann Rudolf SCCAUSB" w:date="2023-02-08T20:12:00Z">
                  <w:rPr>
                    <w:del w:id="129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30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31" w:author="Hagmann Rudolf SCCAUSB" w:date="2023-02-03T14:08:00Z">
              <w:r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32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ufrechterhalten der Funktionstüchtigkeit seiner Waffe(n) durch konsequente Wartung und einer systematischen Fehlerbehebung auch unter Stress</w:delText>
              </w:r>
            </w:del>
            <w:del w:id="133" w:author="Hagmann Rudolf SCCAUSB" w:date="2023-02-03T14:02:00Z">
              <w:r w:rsidR="00EE43F1" w:rsidRPr="00D4284D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34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40AC6835" w14:textId="7759135C" w:rsidR="00EC2228" w:rsidRPr="00D4284D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35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36" w:author="Hagmann Rudolf SCCAUSB" w:date="2023-02-08T20:12:00Z">
                  <w:rPr>
                    <w:del w:id="137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38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39" w:author="Hagmann Rudolf SCCAUSB" w:date="2023-02-03T14:08:00Z">
              <w:r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0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usfüllen seiner Spezialistenfunktion innerhalb seiner Gruppe als individueller Beitrag zur Gruppenleistung</w:delText>
              </w:r>
            </w:del>
            <w:del w:id="141" w:author="Hagmann Rudolf SCCAUSB" w:date="2023-02-03T14:02:00Z">
              <w:r w:rsidR="00EE43F1" w:rsidRPr="00D4284D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2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312692B8" w14:textId="55222AE0" w:rsidR="00EC2228" w:rsidRPr="00D4284D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43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44" w:author="Hagmann Rudolf SCCAUSB" w:date="2023-02-08T20:12:00Z">
                  <w:rPr>
                    <w:del w:id="145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46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47" w:author="Hagmann Rudolf SCCAUSB" w:date="2023-02-03T14:08:00Z">
              <w:r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48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Anpassung des eigenen Verhaltens in Koordination mit seiner Gruppe an eine sich rasch ändernde Lage unter konsequenter Verfolgung der Ziele</w:delText>
              </w:r>
            </w:del>
            <w:del w:id="149" w:author="Hagmann Rudolf SCCAUSB" w:date="2023-02-03T14:02:00Z">
              <w:r w:rsidR="00EE43F1" w:rsidRPr="00D4284D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50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773EB143" w14:textId="2EE9F2AC" w:rsidR="00EC2228" w:rsidRPr="00D4284D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51" w:author="Hagmann Rudolf SCCAUSB" w:date="2023-02-03T14:08:00Z"/>
                <w:rFonts w:ascii="Segoe UI" w:hAnsi="Segoe UI" w:cs="Segoe UI"/>
                <w:color w:val="000000" w:themeColor="text1"/>
                <w:sz w:val="18"/>
                <w:szCs w:val="18"/>
                <w:rPrChange w:id="152" w:author="Hagmann Rudolf SCCAUSB" w:date="2023-02-08T20:12:00Z">
                  <w:rPr>
                    <w:del w:id="153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54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55" w:author="Hagmann Rudolf SCCAUSB" w:date="2023-02-03T14:08:00Z">
              <w:r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56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Bewältigung von Bedrohungssituation</w:delText>
              </w:r>
              <w:r w:rsidR="00EE43F1"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57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en</w:delText>
              </w:r>
              <w:r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58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 durch verhältnismässige Zwangsausübung (verbale Kommunikation bis hin zum Einsatz von Waffensystemen) zur Auftragserfüllung / Zielerreichung</w:delText>
              </w:r>
            </w:del>
            <w:del w:id="159" w:author="Hagmann Rudolf SCCAUSB" w:date="2023-02-03T14:02:00Z">
              <w:r w:rsidR="00490707" w:rsidRPr="00D4284D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60" w:author="Hagmann Rudolf SCCAUSB" w:date="2023-02-08T20:12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60D2E026" w14:textId="74ACCE32" w:rsidR="009E1DB6" w:rsidRPr="00D4284D" w:rsidDel="00BD39B9" w:rsidRDefault="00EC2228">
            <w:pPr>
              <w:rPr>
                <w:del w:id="161" w:author="Hagmann Rudolf SCCAUSB" w:date="2023-02-06T09:03:00Z"/>
                <w:rFonts w:ascii="Segoe UI" w:hAnsi="Segoe UI" w:cs="Segoe UI"/>
                <w:color w:val="000000" w:themeColor="text1"/>
                <w:sz w:val="18"/>
                <w:szCs w:val="18"/>
                <w:rPrChange w:id="162" w:author="Hagmann Rudolf SCCAUSB" w:date="2023-02-08T20:12:00Z">
                  <w:rPr>
                    <w:del w:id="163" w:author="Hagmann Rudolf SCCAUSB" w:date="2023-02-06T09:03:00Z"/>
                  </w:rPr>
                </w:rPrChange>
              </w:rPr>
              <w:pPrChange w:id="164" w:author="Hagmann Rudolf SCCAUSB" w:date="2023-02-06T09:03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65" w:author="Hagmann Rudolf SCCAUSB" w:date="2023-02-03T14:08:00Z">
              <w:r w:rsidRPr="00D4284D" w:rsidDel="004422F7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66" w:author="Hagmann Rudolf SCCAUSB" w:date="2023-02-08T20:12:00Z">
                    <w:rPr/>
                  </w:rPrChange>
                </w:rPr>
                <w:delText>Anwenden von polizeilichen Zwangsmassnahmen der Situation angepasst in enger und rascher Koordination mit Kameraden</w:delText>
              </w:r>
            </w:del>
            <w:del w:id="167" w:author="Hagmann Rudolf SCCAUSB" w:date="2023-02-03T14:02:00Z">
              <w:r w:rsidR="00EE43F1" w:rsidRPr="00D4284D" w:rsidDel="006455D1">
                <w:rPr>
                  <w:rFonts w:ascii="Segoe UI" w:hAnsi="Segoe UI" w:cs="Segoe UI"/>
                  <w:color w:val="000000" w:themeColor="text1"/>
                  <w:sz w:val="18"/>
                  <w:szCs w:val="18"/>
                  <w:rPrChange w:id="168" w:author="Hagmann Rudolf SCCAUSB" w:date="2023-02-08T20:12:00Z">
                    <w:rPr/>
                  </w:rPrChange>
                </w:rPr>
                <w:delText>.</w:delText>
              </w:r>
            </w:del>
          </w:p>
          <w:p w14:paraId="2EBEC3A0" w14:textId="77777777" w:rsidR="00B40604" w:rsidRPr="00D4284D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rPrChange w:id="169" w:author="Hagmann Rudolf SCCAUSB" w:date="2023-02-08T20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  <w:p w14:paraId="0BDAFD4A" w14:textId="5E103499" w:rsidR="00096D7B" w:rsidRPr="00D4284D" w:rsidRDefault="00EA38D6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rPrChange w:id="170" w:author="Hagmann Rudolf SCCAUSB" w:date="2023-02-08T20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  <w:r w:rsidRPr="00D4284D">
              <w:rPr>
                <w:rFonts w:ascii="Segoe UI" w:hAnsi="Segoe UI" w:cs="Segoe UI"/>
                <w:color w:val="000000" w:themeColor="text1"/>
                <w:sz w:val="18"/>
                <w:szCs w:val="18"/>
                <w:rPrChange w:id="171" w:author="Hagmann Rudolf SCCAUSB" w:date="2023-02-08T20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Im Rahmen der Selbst- und Kameradenhilfe hat er </w:t>
            </w:r>
            <w:r w:rsidR="001A3715" w:rsidRPr="00D4284D">
              <w:rPr>
                <w:rFonts w:ascii="Segoe UI" w:hAnsi="Segoe UI" w:cs="Segoe UI"/>
                <w:color w:val="000000" w:themeColor="text1"/>
                <w:sz w:val="18"/>
                <w:szCs w:val="18"/>
                <w:rPrChange w:id="172" w:author="Hagmann Rudolf SCCAUSB" w:date="2023-02-08T20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D4284D">
              <w:rPr>
                <w:rFonts w:ascii="Segoe UI" w:hAnsi="Segoe UI" w:cs="Segoe UI"/>
                <w:color w:val="000000" w:themeColor="text1"/>
                <w:sz w:val="18"/>
                <w:szCs w:val="18"/>
                <w:rPrChange w:id="173" w:author="Hagmann Rudolf SCCAUSB" w:date="2023-02-08T20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D4284D">
              <w:rPr>
                <w:rFonts w:ascii="Segoe UI" w:hAnsi="Segoe UI" w:cs="Segoe UI"/>
                <w:color w:val="000000" w:themeColor="text1"/>
                <w:sz w:val="18"/>
                <w:szCs w:val="18"/>
                <w:rPrChange w:id="174" w:author="Hagmann Rudolf SCCAUSB" w:date="2023-02-08T20:12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D4284D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75" w:author="Hagmann Rudolf SCCAUSB" w:date="2023-02-08T20:12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D4284D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76" w:author="Hagmann Rudolf SCCAUSB" w:date="2023-02-08T20:12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D4284D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  <w:rPrChange w:id="177" w:author="Hagmann Rudolf SCCAUSB" w:date="2023-02-08T20:12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  <w:num w:numId="33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39B9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284D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431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2</cp:revision>
  <cp:lastPrinted>2021-08-16T13:58:00Z</cp:lastPrinted>
  <dcterms:created xsi:type="dcterms:W3CDTF">2020-11-16T09:57:00Z</dcterms:created>
  <dcterms:modified xsi:type="dcterms:W3CDTF">2023-02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